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456C93C9" w:rsidR="0046741C" w:rsidRPr="003A35E4" w:rsidRDefault="001B37E5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3A35E4" w:rsidRPr="003A35E4">
              <w:rPr>
                <w:b/>
                <w:lang w:val="es-ES"/>
              </w:rPr>
              <w:t xml:space="preserve"> 202</w:t>
            </w:r>
            <w:r w:rsidR="001370BD">
              <w:rPr>
                <w:b/>
                <w:lang w:val="es-ES"/>
              </w:rPr>
              <w:t>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1B37E5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1B37E5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1B37E5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24 de Junio</w:t>
            </w:r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1B37E5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1B37E5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1B37E5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1B37E5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1B37E5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1B37E5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1B37E5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1B37E5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1B37E5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1B37E5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1B37E5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1B37E5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1B37E5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1B37E5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1B37E5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1B37E5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1B37E5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1B37E5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1B37E5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1B37E5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1B37E5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1B37E5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1B37E5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1B37E5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1B37E5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1B37E5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1B37E5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1B37E5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1B37E5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1B37E5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1B37E5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1B37E5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1B37E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1B37E5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1B37E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1B37E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1B37E5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1B37E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1B37E5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1B37E5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1B37E5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1B37E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1B37E5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1B37E5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1B37E5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1B37E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1B37E5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1B37E5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1B37E5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1B37E5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1B37E5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1B37E5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1B37E5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Yudelka Valenzuela Suriel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1B37E5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1B37E5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1B37E5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1B37E5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1B37E5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1B37E5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1B37E5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1B37E5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1B37E5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1B37E5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1B37E5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1B37E5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1B37E5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1B37E5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1B37E5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1B37E5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1B37E5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1B37E5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1B37E5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35EDE4EE" w:rsidR="006856B7" w:rsidRPr="00104C01" w:rsidRDefault="001B37E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1B37E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1B37E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04A5EF8B" w:rsidR="006856B7" w:rsidRPr="00593D96" w:rsidRDefault="001B37E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82E5E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1B37E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1B37E5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4C16045E" w:rsidR="006856B7" w:rsidRPr="00BF568E" w:rsidRDefault="001B37E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E5492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1B37E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1B37E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49AAF068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4E5312BB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49610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1B37E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6B4CA33A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496103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1B37E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49FFACEA" w:rsidR="00641EA2" w:rsidRPr="00E45C2A" w:rsidRDefault="001B37E5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1B37E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1B37E5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5F54F810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26134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B37E5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1B37E5" w:rsidRPr="00C243C2" w:rsidRDefault="001B37E5" w:rsidP="001B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erdos y Convenios</w:t>
            </w:r>
          </w:p>
          <w:p w14:paraId="31CCCCA5" w14:textId="0681FF33" w:rsidR="001B37E5" w:rsidRPr="00D039F1" w:rsidRDefault="001B37E5" w:rsidP="001B37E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1B37E5" w:rsidRPr="00002CF1" w:rsidRDefault="001B37E5" w:rsidP="001B37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1B37E5" w:rsidRPr="00C243C2" w:rsidRDefault="001B37E5" w:rsidP="001B37E5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12D6E70A" w:rsidR="001B37E5" w:rsidRPr="00E45C2A" w:rsidRDefault="001B37E5" w:rsidP="001B37E5">
            <w:pPr>
              <w:jc w:val="center"/>
              <w:rPr>
                <w:sz w:val="20"/>
                <w:szCs w:val="20"/>
              </w:rPr>
            </w:pPr>
            <w:r w:rsidRPr="00C24915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90" w:type="dxa"/>
          </w:tcPr>
          <w:p w14:paraId="4A9BD7DF" w14:textId="77777777" w:rsidR="001B37E5" w:rsidRPr="00002CF1" w:rsidRDefault="001B37E5" w:rsidP="001B37E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1B37E5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1B37E5" w:rsidRDefault="001B37E5" w:rsidP="001B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s de Publicidad</w:t>
            </w:r>
          </w:p>
        </w:tc>
        <w:tc>
          <w:tcPr>
            <w:tcW w:w="1321" w:type="dxa"/>
          </w:tcPr>
          <w:p w14:paraId="2439E2C7" w14:textId="2C717122" w:rsidR="001B37E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1B37E5" w:rsidRPr="00C243C2" w:rsidRDefault="001B37E5" w:rsidP="001B37E5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57CFA14F" w:rsidR="001B37E5" w:rsidRDefault="001B37E5" w:rsidP="001B37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4915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90" w:type="dxa"/>
          </w:tcPr>
          <w:p w14:paraId="43EF07F2" w14:textId="4B9C7D27" w:rsidR="001B37E5" w:rsidRPr="00002CF1" w:rsidRDefault="001B37E5" w:rsidP="001B37E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37E5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1B37E5" w:rsidRDefault="001B37E5" w:rsidP="001B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14:paraId="5354CBA0" w14:textId="53C7C4B1" w:rsidR="001B37E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1B37E5" w:rsidRPr="00C243C2" w:rsidRDefault="001B37E5" w:rsidP="001B37E5">
            <w:pPr>
              <w:jc w:val="both"/>
              <w:rPr>
                <w:sz w:val="20"/>
                <w:szCs w:val="20"/>
              </w:rPr>
            </w:pPr>
            <w:hyperlink r:id="rId103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77865F87" w:rsidR="001B37E5" w:rsidRDefault="001B37E5" w:rsidP="001B37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4915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90" w:type="dxa"/>
          </w:tcPr>
          <w:p w14:paraId="62EDAFD8" w14:textId="60458F14" w:rsidR="001B37E5" w:rsidRPr="00002CF1" w:rsidRDefault="001B37E5" w:rsidP="001B37E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1B37E5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28151F17" w:rsidR="00DD11D5" w:rsidRDefault="00B2430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1B37E5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26CC1F51" w:rsidR="00DA65B4" w:rsidRPr="00E45C2A" w:rsidRDefault="001B37E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746D86"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746D86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1B37E5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1B37E5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1B37E5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7F9DD16E" w:rsidR="00641EA2" w:rsidRPr="00E45C2A" w:rsidRDefault="001B37E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1B37E5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1B37E5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1B37E5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34014CF8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1B37E5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238AC3EE" w:rsidR="00ED36AC" w:rsidRPr="00E45C2A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7940C1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1B37E5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202801B1" w:rsidR="00CB2F5A" w:rsidRPr="00E45C2A" w:rsidRDefault="001B37E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1B37E5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6ABCBE9A" w:rsidR="002A5ABA" w:rsidRPr="00E45C2A" w:rsidRDefault="001B37E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D26134">
              <w:rPr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1B37E5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1B37E5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2A75FDA4" w:rsidR="001B5CB1" w:rsidRDefault="001B37E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B37E5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1B37E5" w:rsidRPr="009527FF" w:rsidRDefault="001B37E5" w:rsidP="001B37E5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>
              <w:rPr>
                <w:sz w:val="20"/>
                <w:szCs w:val="20"/>
              </w:rPr>
              <w:t xml:space="preserve"> Fijos</w:t>
            </w:r>
          </w:p>
          <w:p w14:paraId="42B05413" w14:textId="7DD168F0" w:rsidR="001B37E5" w:rsidRPr="00BC136A" w:rsidRDefault="001B37E5" w:rsidP="001B37E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1B37E5" w:rsidRPr="00B14D30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1B37E5" w:rsidRPr="002565FE" w:rsidRDefault="001B37E5" w:rsidP="001B37E5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225D38A7" w:rsidR="001B37E5" w:rsidRPr="00E45C2A" w:rsidRDefault="001B37E5" w:rsidP="001B37E5">
            <w:pPr>
              <w:jc w:val="center"/>
              <w:rPr>
                <w:color w:val="FF0000"/>
                <w:sz w:val="20"/>
                <w:szCs w:val="20"/>
              </w:rPr>
            </w:pPr>
            <w:r w:rsidRPr="004D380F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34F5A069" w14:textId="77777777" w:rsidR="001B37E5" w:rsidRPr="002D64C5" w:rsidRDefault="001B37E5" w:rsidP="001B37E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B37E5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1B37E5" w:rsidRPr="00980D65" w:rsidRDefault="001B37E5" w:rsidP="001B37E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1B37E5" w:rsidRPr="009527FF" w:rsidRDefault="001B37E5" w:rsidP="001B37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1B37E5" w:rsidRPr="008B6E0E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1B37E5" w:rsidRPr="002565FE" w:rsidRDefault="001B37E5" w:rsidP="001B37E5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28505714" w:rsidR="001B37E5" w:rsidRDefault="001B37E5" w:rsidP="001B37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D380F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3C8B7463" w14:textId="58A5A46C" w:rsidR="001B37E5" w:rsidRPr="002D64C5" w:rsidRDefault="001B37E5" w:rsidP="001B37E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1B37E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1B37E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4185C350" w:rsidR="007A5BFB" w:rsidRPr="00E45C2A" w:rsidRDefault="001B37E5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1B37E5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1B37E5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1B37E5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1B37E5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75302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58499DED" w:rsidR="00753028" w:rsidRPr="00E45C2A" w:rsidRDefault="003C774E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Pr="00527696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1B37E5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1B37E5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B37E5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1B37E5" w:rsidRPr="005C56D8" w:rsidRDefault="001B37E5" w:rsidP="001B37E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1B37E5" w:rsidRPr="00017358" w:rsidRDefault="001B37E5" w:rsidP="001B37E5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1B37E5" w:rsidRPr="003433CA" w:rsidRDefault="001B37E5" w:rsidP="001B37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1B37E5" w:rsidRPr="005C56D8" w:rsidRDefault="001B37E5" w:rsidP="001B37E5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02E8AB5B" w:rsidR="001B37E5" w:rsidRPr="00E45C2A" w:rsidRDefault="001B37E5" w:rsidP="001B37E5">
            <w:pPr>
              <w:jc w:val="center"/>
              <w:rPr>
                <w:color w:val="FF0000"/>
                <w:sz w:val="20"/>
                <w:szCs w:val="20"/>
              </w:rPr>
            </w:pPr>
            <w:r w:rsidRPr="000D2E91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6553D3A1" w14:textId="77777777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B37E5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1B37E5" w:rsidRPr="008873A4" w:rsidRDefault="001B37E5" w:rsidP="001B37E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1B37E5" w:rsidRPr="00017358" w:rsidRDefault="001B37E5" w:rsidP="001B37E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1B37E5" w:rsidRPr="00C66AFD" w:rsidRDefault="001B37E5" w:rsidP="001B37E5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7E3073CA" w:rsidR="001B37E5" w:rsidRPr="00E45C2A" w:rsidRDefault="001B37E5" w:rsidP="001B37E5">
            <w:pPr>
              <w:jc w:val="center"/>
              <w:rPr>
                <w:color w:val="FF0000"/>
                <w:sz w:val="20"/>
                <w:szCs w:val="20"/>
              </w:rPr>
            </w:pPr>
            <w:r w:rsidRPr="000D2E91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2C13D8A6" w14:textId="77777777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B37E5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1B37E5" w:rsidRPr="00121173" w:rsidRDefault="001B37E5" w:rsidP="001B37E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1B37E5" w:rsidRPr="00017358" w:rsidRDefault="001B37E5" w:rsidP="001B37E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1B37E5" w:rsidRPr="00C66AFD" w:rsidRDefault="001B37E5" w:rsidP="001B37E5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09FC9FD6" w:rsidR="001B37E5" w:rsidRPr="00E45C2A" w:rsidRDefault="001B37E5" w:rsidP="001B37E5">
            <w:pPr>
              <w:jc w:val="center"/>
              <w:rPr>
                <w:color w:val="FF0000"/>
                <w:sz w:val="20"/>
                <w:szCs w:val="20"/>
              </w:rPr>
            </w:pPr>
            <w:r w:rsidRPr="000D2E91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0360F9E9" w14:textId="77777777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B37E5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1B37E5" w:rsidRPr="006E77EB" w:rsidRDefault="001B37E5" w:rsidP="001B37E5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1B37E5" w:rsidRPr="00017358" w:rsidRDefault="001B37E5" w:rsidP="001B37E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1B37E5" w:rsidRPr="00C66AFD" w:rsidRDefault="001B37E5" w:rsidP="001B37E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174A556D" w:rsidR="001B37E5" w:rsidRPr="00E45C2A" w:rsidRDefault="001B37E5" w:rsidP="001B37E5">
            <w:pPr>
              <w:jc w:val="center"/>
              <w:rPr>
                <w:sz w:val="20"/>
                <w:szCs w:val="20"/>
              </w:rPr>
            </w:pPr>
            <w:r w:rsidRPr="000D2E91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06883BD3" w14:textId="77777777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B37E5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1B37E5" w:rsidRPr="00912511" w:rsidRDefault="001B37E5" w:rsidP="001B37E5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1B37E5" w:rsidRPr="00017358" w:rsidRDefault="001B37E5" w:rsidP="001B37E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1B37E5" w:rsidRPr="00C66AFD" w:rsidRDefault="001B37E5" w:rsidP="001B37E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5B8AEFFE" w:rsidR="001B37E5" w:rsidRPr="00E45C2A" w:rsidRDefault="001B37E5" w:rsidP="001B37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2E91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229C4D1B" w14:textId="3F799F14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B37E5" w14:paraId="785BDB99" w14:textId="77777777" w:rsidTr="007F59BA">
        <w:tc>
          <w:tcPr>
            <w:tcW w:w="3396" w:type="dxa"/>
          </w:tcPr>
          <w:p w14:paraId="4BAE6A09" w14:textId="47D60F3D" w:rsidR="001B37E5" w:rsidRPr="00BE7C2F" w:rsidRDefault="001B37E5" w:rsidP="001B37E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1B37E5" w:rsidRPr="00017358" w:rsidRDefault="001B37E5" w:rsidP="001B37E5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1B37E5" w:rsidRPr="00DB4B65" w:rsidRDefault="001B37E5" w:rsidP="001B37E5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1B37E5" w:rsidRPr="009A03D2" w:rsidRDefault="001B37E5" w:rsidP="001B37E5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5041E2C8" w:rsidR="001B37E5" w:rsidRPr="00E45C2A" w:rsidRDefault="001B37E5" w:rsidP="001B37E5">
            <w:pPr>
              <w:jc w:val="center"/>
              <w:rPr>
                <w:color w:val="FF0000"/>
                <w:sz w:val="20"/>
                <w:szCs w:val="20"/>
              </w:rPr>
            </w:pPr>
            <w:r w:rsidRPr="000D2E91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370FE89F" w14:textId="77777777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B37E5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1B37E5" w:rsidRPr="00CD2DC7" w:rsidRDefault="001B37E5" w:rsidP="001B37E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1B37E5" w:rsidRPr="00017358" w:rsidRDefault="001B37E5" w:rsidP="001B37E5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1B37E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1B37E5" w:rsidRPr="00CD2DC7" w:rsidRDefault="001B37E5" w:rsidP="001B37E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1C6E3ECB" w:rsidR="001B37E5" w:rsidRPr="00E45C2A" w:rsidRDefault="001B37E5" w:rsidP="001B37E5">
            <w:pPr>
              <w:jc w:val="center"/>
              <w:rPr>
                <w:color w:val="FF0000"/>
                <w:sz w:val="20"/>
                <w:szCs w:val="20"/>
              </w:rPr>
            </w:pPr>
            <w:r w:rsidRPr="000D2E91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2A7D81A3" w14:textId="77777777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B37E5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1B37E5" w:rsidRPr="00381D80" w:rsidRDefault="001B37E5" w:rsidP="001B37E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1B37E5" w:rsidRPr="00017358" w:rsidRDefault="001B37E5" w:rsidP="001B37E5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1B37E5" w:rsidRPr="00583921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1B37E5" w:rsidRPr="00381D80" w:rsidRDefault="001B37E5" w:rsidP="001B37E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57EAD62C" w:rsidR="001B37E5" w:rsidRPr="00E45C2A" w:rsidRDefault="001B37E5" w:rsidP="001B37E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0D2E91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345A38C1" w14:textId="5CC3189A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37E5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1B37E5" w:rsidRPr="00221C99" w:rsidRDefault="001B37E5" w:rsidP="001B37E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1B37E5" w:rsidRPr="00017358" w:rsidRDefault="001B37E5" w:rsidP="001B37E5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1B37E5" w:rsidRPr="006F1102" w:rsidRDefault="001B37E5" w:rsidP="001B37E5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6711AFEC" w:rsidR="001B37E5" w:rsidRPr="00E45C2A" w:rsidRDefault="001B37E5" w:rsidP="001B37E5">
            <w:pPr>
              <w:jc w:val="center"/>
              <w:rPr>
                <w:color w:val="FF0000"/>
                <w:sz w:val="20"/>
                <w:szCs w:val="20"/>
              </w:rPr>
            </w:pPr>
            <w:r w:rsidRPr="000D2E91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66C612E5" w14:textId="77777777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B37E5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1B37E5" w:rsidRPr="00587185" w:rsidRDefault="001B37E5" w:rsidP="001B37E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1B37E5" w:rsidRPr="00017358" w:rsidRDefault="001B37E5" w:rsidP="001B37E5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1B37E5" w:rsidRPr="006F1102" w:rsidRDefault="001B37E5" w:rsidP="001B37E5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34EE0123" w:rsidR="001B37E5" w:rsidRPr="00E45C2A" w:rsidRDefault="001B37E5" w:rsidP="001B37E5">
            <w:pPr>
              <w:jc w:val="center"/>
              <w:rPr>
                <w:color w:val="FF0000"/>
                <w:sz w:val="20"/>
                <w:szCs w:val="20"/>
              </w:rPr>
            </w:pPr>
            <w:r w:rsidRPr="000D2E91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2D373AE5" w14:textId="77777777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B37E5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1B37E5" w:rsidRPr="006F1102" w:rsidRDefault="001B37E5" w:rsidP="001B37E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1B37E5" w:rsidRPr="00017358" w:rsidRDefault="001B37E5" w:rsidP="001B37E5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1B37E5" w:rsidRPr="006F1102" w:rsidRDefault="001B37E5" w:rsidP="001B37E5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24176350" w:rsidR="001B37E5" w:rsidRPr="00E45C2A" w:rsidRDefault="001B37E5" w:rsidP="001B37E5">
            <w:pPr>
              <w:jc w:val="center"/>
              <w:rPr>
                <w:color w:val="FF0000"/>
                <w:sz w:val="20"/>
                <w:szCs w:val="20"/>
              </w:rPr>
            </w:pPr>
            <w:r w:rsidRPr="000D2E91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2642959B" w14:textId="77777777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B37E5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1B37E5" w:rsidRPr="001471F0" w:rsidRDefault="001B37E5" w:rsidP="001B37E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1B37E5" w:rsidRPr="001471F0" w:rsidRDefault="001B37E5" w:rsidP="001B37E5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1B37E5" w:rsidRPr="00017358" w:rsidRDefault="001B37E5" w:rsidP="001B37E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1B37E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1B37E5" w:rsidRPr="001471F0" w:rsidRDefault="001B37E5" w:rsidP="001B37E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1798892F" w:rsidR="001B37E5" w:rsidRPr="00E45C2A" w:rsidRDefault="001B37E5" w:rsidP="001B37E5">
            <w:pPr>
              <w:jc w:val="center"/>
              <w:rPr>
                <w:color w:val="FF0000"/>
                <w:sz w:val="20"/>
                <w:szCs w:val="20"/>
              </w:rPr>
            </w:pPr>
            <w:r w:rsidRPr="000D2E91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18C7BB0B" w14:textId="77777777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B37E5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1B37E5" w:rsidRPr="004466B3" w:rsidRDefault="001B37E5" w:rsidP="001B37E5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1B37E5" w:rsidRPr="00017358" w:rsidRDefault="001B37E5" w:rsidP="001B37E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1B37E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1B37E5" w:rsidRPr="008E69F8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1B37E5" w:rsidRPr="004466B3" w:rsidRDefault="001B37E5" w:rsidP="001B37E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3AC0C604" w:rsidR="001B37E5" w:rsidRPr="00E45C2A" w:rsidRDefault="001B37E5" w:rsidP="001B37E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0D2E91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0152EF8F" w14:textId="399235B1" w:rsidR="001B37E5" w:rsidRPr="002D64C5" w:rsidRDefault="001B37E5" w:rsidP="001B37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1B37E5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3AC38421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81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D30812" w:rsidRPr="0037368C" w:rsidRDefault="00D30812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D30812" w:rsidRDefault="0037368C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D30812" w:rsidRPr="00EE4D02" w:rsidRDefault="001B37E5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7C74852B" w:rsidR="00D30812" w:rsidRDefault="001B37E5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49F561B0" w14:textId="65DEBB60" w:rsidR="00D30812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37368C" w:rsidRPr="0037368C" w:rsidRDefault="0037368C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37368C" w:rsidRPr="00EE4D02" w:rsidRDefault="001B37E5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494EAA25" w:rsidR="0037368C" w:rsidRDefault="001B37E5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79341174" w14:textId="7306D911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1B37E5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2EF4491F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B37E5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1B37E5" w:rsidRPr="00642725" w:rsidRDefault="001B37E5" w:rsidP="001B37E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1B37E5" w:rsidRPr="00642725" w:rsidRDefault="001B37E5" w:rsidP="001B37E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1B37E5" w:rsidRDefault="001B37E5" w:rsidP="001B37E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1B37E5" w:rsidRPr="007E3B7A" w:rsidRDefault="001B37E5" w:rsidP="001B37E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1B37E5" w:rsidRPr="00281BD2" w:rsidRDefault="001B37E5" w:rsidP="001B37E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02402CFA" w:rsidR="001B37E5" w:rsidRPr="00E45C2A" w:rsidRDefault="001B37E5" w:rsidP="001B37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992509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116806DB" w14:textId="77777777" w:rsidR="001B37E5" w:rsidRPr="007E3B7A" w:rsidRDefault="001B37E5" w:rsidP="001B37E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B37E5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1B37E5" w:rsidRPr="003D7589" w:rsidRDefault="001B37E5" w:rsidP="001B37E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1B37E5" w:rsidRPr="008E69F8" w:rsidRDefault="001B37E5" w:rsidP="001B37E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1B37E5" w:rsidRDefault="001B37E5" w:rsidP="001B37E5">
            <w:pPr>
              <w:shd w:val="clear" w:color="auto" w:fill="FFFFFF"/>
            </w:pPr>
            <w:hyperlink r:id="rId149" w:history="1">
              <w:r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65721A0B" w:rsidR="001B37E5" w:rsidRDefault="001B37E5" w:rsidP="001B37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92509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50150F05" w14:textId="0F99ED29" w:rsidR="001B37E5" w:rsidRDefault="001B37E5" w:rsidP="001B37E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B37E5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1B37E5" w:rsidRDefault="001B37E5" w:rsidP="001B37E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1B37E5" w:rsidRPr="003D7589" w:rsidRDefault="001B37E5" w:rsidP="001B37E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1B37E5" w:rsidRPr="008C08F0" w:rsidRDefault="001B37E5" w:rsidP="001B37E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1B37E5" w:rsidRDefault="001B37E5" w:rsidP="001B37E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1B37E5" w:rsidRPr="007E3B7A" w:rsidRDefault="001B37E5" w:rsidP="001B37E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1B37E5" w:rsidRPr="008C08F0" w:rsidRDefault="001B37E5" w:rsidP="001B37E5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62ED8F90" w:rsidR="001B37E5" w:rsidRPr="00E45C2A" w:rsidRDefault="001B37E5" w:rsidP="001B37E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992509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3B801B13" w14:textId="0144AAA3" w:rsidR="001B37E5" w:rsidRPr="007E3B7A" w:rsidRDefault="001B37E5" w:rsidP="001B37E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1B37E5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A41DB0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6C39599D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9649E3">
              <w:rPr>
                <w:b/>
                <w:sz w:val="20"/>
                <w:szCs w:val="20"/>
                <w:lang w:val="es-ES"/>
              </w:rPr>
              <w:t>2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B37E5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1B37E5" w:rsidRPr="00633A51" w:rsidRDefault="001B37E5" w:rsidP="001B37E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1B37E5" w:rsidRPr="00773ED4" w:rsidRDefault="001B37E5" w:rsidP="001B37E5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1B37E5" w:rsidRPr="007E3B7A" w:rsidRDefault="001B37E5" w:rsidP="001B37E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1B37E5" w:rsidRPr="00633A51" w:rsidRDefault="001B37E5" w:rsidP="001B37E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47480929" w:rsidR="001B37E5" w:rsidRPr="00E45C2A" w:rsidRDefault="001B37E5" w:rsidP="001B37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430AD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79F8C6BD" w14:textId="77777777" w:rsidR="001B37E5" w:rsidRPr="007E3B7A" w:rsidRDefault="001B37E5" w:rsidP="001B37E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B37E5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1B37E5" w:rsidRPr="001567B0" w:rsidRDefault="001B37E5" w:rsidP="001B37E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1B37E5" w:rsidRPr="00E77A2C" w:rsidRDefault="001B37E5" w:rsidP="001B37E5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1B37E5" w:rsidRPr="007E3B7A" w:rsidRDefault="001B37E5" w:rsidP="001B37E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1B37E5" w:rsidRPr="001567B0" w:rsidRDefault="001B37E5" w:rsidP="001B37E5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213386BF" w:rsidR="001B37E5" w:rsidRPr="00E45C2A" w:rsidRDefault="001B37E5" w:rsidP="001B37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430AD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799B6D65" w14:textId="77777777" w:rsidR="001B37E5" w:rsidRPr="007E3B7A" w:rsidRDefault="001B37E5" w:rsidP="001B37E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A41DB0" w:rsidRPr="00CD0C57" w:rsidRDefault="00A41DB0" w:rsidP="00A41DB0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A41DB0" w:rsidRPr="002516B8" w:rsidRDefault="00A41DB0" w:rsidP="00A41DB0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A41DB0" w:rsidRPr="00CD0C57" w:rsidRDefault="001B37E5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0039D24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A41DB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A41DB0" w:rsidRPr="00334D55" w:rsidRDefault="001B37E5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A41DB0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A41DB0" w:rsidRPr="00E77A2C" w:rsidRDefault="00A41DB0" w:rsidP="00A41DB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A41DB0" w:rsidRPr="00334D55" w:rsidRDefault="001B37E5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0549C00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</w:t>
            </w:r>
            <w:r w:rsidR="00D77360">
              <w:rPr>
                <w:b/>
                <w:sz w:val="20"/>
                <w:szCs w:val="20"/>
                <w:lang w:val="es-ES"/>
              </w:rPr>
              <w:t>embre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B37E5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1B37E5" w:rsidRPr="00281BD2" w:rsidRDefault="001B37E5" w:rsidP="001B37E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1B37E5" w:rsidRPr="00AC123A" w:rsidRDefault="001B37E5" w:rsidP="001B37E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1B37E5" w:rsidRPr="002D64C5" w:rsidRDefault="001B37E5" w:rsidP="001B37E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1B37E5" w:rsidRPr="00B3581E" w:rsidRDefault="001B37E5" w:rsidP="001B37E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080196CB" w:rsidR="001B37E5" w:rsidRPr="00E45C2A" w:rsidRDefault="001B37E5" w:rsidP="001B37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7D3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14D9ADEB" w14:textId="77777777" w:rsidR="001B37E5" w:rsidRPr="002D64C5" w:rsidRDefault="001B37E5" w:rsidP="001B37E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B37E5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1B37E5" w:rsidRPr="000D5F60" w:rsidRDefault="001B37E5" w:rsidP="001B37E5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1B37E5" w:rsidRPr="000D5F60" w:rsidRDefault="001B37E5" w:rsidP="001B37E5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1B37E5" w:rsidRPr="000D5F60" w:rsidRDefault="001B37E5" w:rsidP="001B37E5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1B37E5" w:rsidRPr="00281BD2" w:rsidRDefault="001B37E5" w:rsidP="001B37E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1B37E5" w:rsidRPr="000D5F60" w:rsidRDefault="001B37E5" w:rsidP="001B37E5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1B37E5" w:rsidRPr="002D64C5" w:rsidRDefault="001B37E5" w:rsidP="001B37E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1B37E5" w:rsidRPr="00B3581E" w:rsidRDefault="001B37E5" w:rsidP="001B37E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4186EC29" w:rsidR="001B37E5" w:rsidRDefault="001B37E5" w:rsidP="001B37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D47D3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7F5C616F" w14:textId="0DB42625" w:rsidR="001B37E5" w:rsidRPr="002D64C5" w:rsidRDefault="001B37E5" w:rsidP="001B37E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1B37E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1B37E5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1B37E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B37E5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1B37E5" w:rsidRPr="00991118" w:rsidRDefault="001B37E5" w:rsidP="001B37E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B37E5" w:rsidRPr="00E77A2C" w:rsidRDefault="001B37E5" w:rsidP="001B37E5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1B37E5" w:rsidRPr="002D64C5" w:rsidRDefault="001B37E5" w:rsidP="001B37E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1B37E5" w:rsidRPr="00991118" w:rsidRDefault="001B37E5" w:rsidP="001B37E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4B505D57" w:rsidR="001B37E5" w:rsidRPr="00E45C2A" w:rsidRDefault="001B37E5" w:rsidP="001B37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623F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69EC9D59" w14:textId="77777777" w:rsidR="001B37E5" w:rsidRPr="002D64C5" w:rsidRDefault="001B37E5" w:rsidP="001B37E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B37E5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1B37E5" w:rsidRPr="00E77A2C" w:rsidRDefault="001B37E5" w:rsidP="001B37E5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1B37E5" w:rsidRPr="002D64C5" w:rsidRDefault="001B37E5" w:rsidP="001B37E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1B37E5" w:rsidRPr="00D431F2" w:rsidRDefault="001B37E5" w:rsidP="001B37E5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2463E9D0" w:rsidR="001B37E5" w:rsidRPr="00E45C2A" w:rsidRDefault="001B37E5" w:rsidP="001B37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623F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4854C2FC" w14:textId="77777777" w:rsidR="001B37E5" w:rsidRPr="002D64C5" w:rsidRDefault="001B37E5" w:rsidP="001B37E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1B669616" w:rsidR="00093BAF" w:rsidRPr="00093BAF" w:rsidRDefault="00C7577F" w:rsidP="00093BAF">
      <w:pPr>
        <w:spacing w:after="0" w:line="240" w:lineRule="auto"/>
      </w:pPr>
      <w:r w:rsidRPr="00C7577F">
        <w:rPr>
          <w:b/>
          <w:bCs/>
          <w:sz w:val="24"/>
          <w:szCs w:val="24"/>
        </w:rPr>
        <w:t>Montesquieu Marrero</w:t>
      </w:r>
      <w:r>
        <w:rPr>
          <w:b/>
          <w:bCs/>
          <w:sz w:val="24"/>
          <w:szCs w:val="24"/>
        </w:rPr>
        <w:t xml:space="preserve"> Ramírez </w:t>
      </w:r>
      <w:r w:rsidR="00093BAF" w:rsidRPr="00093BAF">
        <w:br/>
      </w:r>
      <w:r w:rsidR="00093BAF">
        <w:t>R</w:t>
      </w:r>
      <w:r w:rsidR="00093BAF" w:rsidRPr="00093BAF">
        <w:t>esponsable de Acceso a la Información (RAI)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Teléfono:</w:t>
      </w:r>
      <w:r w:rsidR="00093BAF" w:rsidRPr="00093BAF">
        <w:rPr>
          <w:sz w:val="24"/>
          <w:szCs w:val="24"/>
        </w:rPr>
        <w:t> 809-592-1819 Ext.: 273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Fax:</w:t>
      </w:r>
      <w:r w:rsidR="00093BAF" w:rsidRPr="00093BAF">
        <w:rPr>
          <w:sz w:val="24"/>
          <w:szCs w:val="24"/>
        </w:rPr>
        <w:t> 809-788-0517 </w:t>
      </w:r>
      <w:bookmarkStart w:id="3" w:name="_GoBack"/>
      <w:bookmarkEnd w:id="3"/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Correo Electrónico: </w:t>
      </w:r>
      <w:r>
        <w:rPr>
          <w:rStyle w:val="Hipervnculo"/>
          <w:b/>
          <w:bCs/>
          <w:sz w:val="24"/>
          <w:szCs w:val="24"/>
        </w:rPr>
        <w:t>mmarrero@ceed.gob.do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5"/>
      <w:footerReference w:type="default" r:id="rId16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C1A9" w14:textId="77777777" w:rsidR="00DD3A4C" w:rsidRDefault="00DD3A4C" w:rsidP="00A17ADE">
      <w:pPr>
        <w:spacing w:after="0" w:line="240" w:lineRule="auto"/>
      </w:pPr>
      <w:r>
        <w:separator/>
      </w:r>
    </w:p>
  </w:endnote>
  <w:endnote w:type="continuationSeparator" w:id="0">
    <w:p w14:paraId="64EC2CB3" w14:textId="77777777" w:rsidR="00DD3A4C" w:rsidRDefault="00DD3A4C" w:rsidP="00A17ADE">
      <w:pPr>
        <w:spacing w:after="0" w:line="240" w:lineRule="auto"/>
      </w:pPr>
      <w:r>
        <w:continuationSeparator/>
      </w:r>
    </w:p>
  </w:endnote>
  <w:endnote w:type="continuationNotice" w:id="1">
    <w:p w14:paraId="4B1E11E8" w14:textId="77777777" w:rsidR="00DD3A4C" w:rsidRDefault="00DD3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45F8C45A" w:rsidR="001B37E5" w:rsidRDefault="001B37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77F" w:rsidRPr="00C7577F">
          <w:rPr>
            <w:noProof/>
            <w:lang w:val="es-ES"/>
          </w:rPr>
          <w:t>9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B37E5" w:rsidRDefault="001B37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C9C93" w14:textId="77777777" w:rsidR="00DD3A4C" w:rsidRDefault="00DD3A4C" w:rsidP="00A17ADE">
      <w:pPr>
        <w:spacing w:after="0" w:line="240" w:lineRule="auto"/>
      </w:pPr>
      <w:r>
        <w:separator/>
      </w:r>
    </w:p>
  </w:footnote>
  <w:footnote w:type="continuationSeparator" w:id="0">
    <w:p w14:paraId="61A3924B" w14:textId="77777777" w:rsidR="00DD3A4C" w:rsidRDefault="00DD3A4C" w:rsidP="00A17ADE">
      <w:pPr>
        <w:spacing w:after="0" w:line="240" w:lineRule="auto"/>
      </w:pPr>
      <w:r>
        <w:continuationSeparator/>
      </w:r>
    </w:p>
  </w:footnote>
  <w:footnote w:type="continuationNotice" w:id="1">
    <w:p w14:paraId="615DD00F" w14:textId="77777777" w:rsidR="00DD3A4C" w:rsidRDefault="00DD3A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1B37E5" w:rsidRDefault="001B37E5" w:rsidP="00C874B9">
    <w:pPr>
      <w:pStyle w:val="Encabezado"/>
      <w:ind w:left="2160"/>
      <w:jc w:val="both"/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1B37E5" w:rsidRDefault="001B37E5" w:rsidP="00BF02BC">
    <w:pPr>
      <w:pStyle w:val="Encabezado"/>
      <w:jc w:val="center"/>
      <w:rPr>
        <w:sz w:val="28"/>
      </w:rPr>
    </w:pPr>
  </w:p>
  <w:p w14:paraId="462D6FF5" w14:textId="46F0FC99" w:rsidR="001B37E5" w:rsidRDefault="001B37E5" w:rsidP="00BF02BC">
    <w:pPr>
      <w:pStyle w:val="Encabezado"/>
      <w:jc w:val="center"/>
      <w:rPr>
        <w:sz w:val="28"/>
      </w:rPr>
    </w:pPr>
  </w:p>
  <w:p w14:paraId="4C0E3413" w14:textId="77777777" w:rsidR="001B37E5" w:rsidRDefault="001B37E5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1B37E5" w:rsidRDefault="001B37E5" w:rsidP="00BF02BC">
    <w:pPr>
      <w:pStyle w:val="Encabezado"/>
      <w:jc w:val="center"/>
      <w:rPr>
        <w:sz w:val="28"/>
      </w:rPr>
    </w:pPr>
  </w:p>
  <w:p w14:paraId="410E0F3A" w14:textId="0719BDFF" w:rsidR="001B37E5" w:rsidRPr="00BF02BC" w:rsidRDefault="001B37E5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7E5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081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639C"/>
    <w:rsid w:val="002F6A67"/>
    <w:rsid w:val="002F6F6D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CE6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74E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7FF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AB1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5EBB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F92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D4E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5492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577F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A4C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5E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4" Type="http://schemas.openxmlformats.org/officeDocument/2006/relationships/hyperlink" Target="https://comedoreseconomicos.gob.do/transparencia/index.php/beneficiarios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90" Type="http://schemas.openxmlformats.org/officeDocument/2006/relationships/hyperlink" Target="https://comedoreseconomicos.gob.do/transparencia/index.php/oai/estadisticas-y-balances-de-la-gestion-oai" TargetMode="External"/><Relationship Id="rId165" Type="http://schemas.openxmlformats.org/officeDocument/2006/relationships/header" Target="header1.xm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155" Type="http://schemas.openxmlformats.org/officeDocument/2006/relationships/hyperlink" Target="https://comedoreseconomicos.gob.do/transparencia/index.php/finanzas/activos-fij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0C25-F356-4AB3-BD56-A26C73DC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7955</Words>
  <Characters>43753</Characters>
  <Application>Microsoft Office Word</Application>
  <DocSecurity>0</DocSecurity>
  <Lines>364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ibre Acceso2</cp:lastModifiedBy>
  <cp:revision>6</cp:revision>
  <cp:lastPrinted>2022-04-06T15:12:00Z</cp:lastPrinted>
  <dcterms:created xsi:type="dcterms:W3CDTF">2023-09-07T19:11:00Z</dcterms:created>
  <dcterms:modified xsi:type="dcterms:W3CDTF">2023-10-17T16:05:00Z</dcterms:modified>
</cp:coreProperties>
</file>